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university assessment: learning from award-winning teaching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university assessment: learning from award-winning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75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Excellence in university assessment: learning from award-winning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